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7FF64565" w:rsidR="00F421E6" w:rsidRPr="000C2A50" w:rsidRDefault="00C45D9D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25D1346C" wp14:editId="65D4C91B">
            <wp:extent cx="2847975" cy="1038225"/>
            <wp:effectExtent l="0" t="0" r="9525" b="9525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97"/>
                    <a:stretch/>
                  </pic:blipFill>
                  <pic:spPr bwMode="auto">
                    <a:xfrm>
                      <a:off x="0" y="0"/>
                      <a:ext cx="284797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169ED019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7831DC">
        <w:rPr>
          <w:rFonts w:ascii="Times New Roman" w:hAnsi="Times New Roman" w:cs="Times New Roman"/>
          <w:b/>
          <w:bCs/>
          <w:smallCaps/>
          <w:sz w:val="28"/>
          <w:szCs w:val="28"/>
        </w:rPr>
        <w:t>3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6C315DA1" w:rsidR="002C2D72" w:rsidRPr="00AE3095" w:rsidRDefault="00D2399C" w:rsidP="006E67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291B1DE0" w:rsidR="005A0C2F" w:rsidRPr="002C2D72" w:rsidRDefault="006C2254" w:rsidP="00783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D2399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7831DC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  <w:r w:rsidR="00AC5B0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7831DC">
              <w:rPr>
                <w:rFonts w:ascii="Times New Roman" w:hAnsi="Times New Roman" w:cs="Times New Roman"/>
                <w:bCs/>
                <w:sz w:val="18"/>
                <w:szCs w:val="18"/>
              </w:rPr>
              <w:t>46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745AEFF2" w:rsidR="00130E4B" w:rsidRPr="000B517E" w:rsidRDefault="001D59CE" w:rsidP="00783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AC5B0F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7831DC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AC5B0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D2399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7831DC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6B0D8016" w:rsidR="002C2D72" w:rsidRPr="006C2254" w:rsidRDefault="00D2399C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5C57F90C" w:rsidR="002C2D72" w:rsidRPr="00AE3095" w:rsidRDefault="003973E9" w:rsidP="00783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D2399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7831DC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  <w:r w:rsidR="00AC5B0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7831DC">
              <w:rPr>
                <w:rFonts w:ascii="Times New Roman" w:hAnsi="Times New Roman" w:cs="Times New Roman"/>
                <w:bCs/>
                <w:sz w:val="18"/>
                <w:szCs w:val="18"/>
              </w:rPr>
              <w:t>46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22188F7E" w:rsidR="002C2D72" w:rsidRPr="00AE3095" w:rsidRDefault="001D59CE" w:rsidP="007831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AC5B0F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7831DC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AC5B0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D2399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7831DC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13ECD241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genna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D2399C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D2399C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marzo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7831DC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7031DBF3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="00D2399C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D2399C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7831DC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E6702"/>
    <w:rsid w:val="006F0D55"/>
    <w:rsid w:val="006F48BD"/>
    <w:rsid w:val="00723FE5"/>
    <w:rsid w:val="00742E32"/>
    <w:rsid w:val="00776962"/>
    <w:rsid w:val="007831DC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45D9D"/>
    <w:rsid w:val="00C70E2B"/>
    <w:rsid w:val="00C91256"/>
    <w:rsid w:val="00CA1B40"/>
    <w:rsid w:val="00CA642C"/>
    <w:rsid w:val="00CA7F4D"/>
    <w:rsid w:val="00CB7AD9"/>
    <w:rsid w:val="00CD6212"/>
    <w:rsid w:val="00D2399C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9E4A9-1444-4B31-909A-93E56572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7</cp:revision>
  <cp:lastPrinted>2020-10-21T09:20:00Z</cp:lastPrinted>
  <dcterms:created xsi:type="dcterms:W3CDTF">2022-10-05T09:49:00Z</dcterms:created>
  <dcterms:modified xsi:type="dcterms:W3CDTF">2023-06-21T06:52:00Z</dcterms:modified>
</cp:coreProperties>
</file>